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6F" w:rsidRDefault="00BE0A6F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E7628" w:rsidRPr="00BE0A6F" w:rsidRDefault="00AE7628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453841" w:rsidP="004307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использованию </w:t>
      </w:r>
      <w:proofErr w:type="spellStart"/>
      <w:proofErr w:type="gramStart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платформы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экзамен</w:t>
      </w:r>
      <w:proofErr w:type="spellEnd"/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проведению теоретической части профессионального экзамена</w:t>
      </w:r>
    </w:p>
    <w:p w:rsidR="004307E3" w:rsidRPr="004307E3" w:rsidRDefault="00453841" w:rsidP="00430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7E3" w:rsidRPr="004307E3" w:rsidRDefault="004307E3" w:rsidP="004307E3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а площадки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(формат печати А4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и печати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AD7F06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рабочего места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кателя в случае очного присутств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видеокамера, для фиксации процедуры проведения теоретического этапа экзамена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й компьютер: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4307E3" w:rsidRPr="004307E3" w:rsidRDefault="004307E3" w:rsidP="004307E3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набор ПО для установки дистрибутива: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in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PHP версии 7.4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0C6872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искателя в случае дистанционной сдачи экзамена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ое программное обеспеч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 выше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обозреватель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 и текущая ESR версия;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ая версия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документ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рсия 9.0 или выше): http://www.adobe.com/ru</w:t>
      </w:r>
    </w:p>
    <w:p w:rsid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A85D02" w:rsidRDefault="00A85D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307E3" w:rsidRPr="004307E3" w:rsidRDefault="004307E3" w:rsidP="004307E3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имальный набор </w:t>
      </w:r>
      <w:proofErr w:type="gram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дистрибутива: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inx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PHP версии 7.4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о выполнение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а поддержка файлов </w:t>
      </w:r>
      <w:proofErr w:type="spellStart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ie</w:t>
      </w:r>
      <w:proofErr w:type="spellEnd"/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L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  <w:r w:rsidR="00A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5E" w:rsidRPr="0015105E" w:rsidRDefault="0015105E" w:rsidP="0015105E">
      <w:pPr>
        <w:spacing w:after="0"/>
        <w:ind w:right="-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</w:p>
    <w:sectPr w:rsidR="0015105E" w:rsidRPr="0015105E" w:rsidSect="00AE7628">
      <w:headerReference w:type="default" r:id="rId8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F0" w:rsidRDefault="000462F0" w:rsidP="00890B71">
      <w:pPr>
        <w:spacing w:after="0" w:line="240" w:lineRule="auto"/>
      </w:pPr>
      <w:r>
        <w:separator/>
      </w:r>
    </w:p>
  </w:endnote>
  <w:endnote w:type="continuationSeparator" w:id="0">
    <w:p w:rsidR="000462F0" w:rsidRDefault="000462F0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F0" w:rsidRDefault="000462F0" w:rsidP="00890B71">
      <w:pPr>
        <w:spacing w:after="0" w:line="240" w:lineRule="auto"/>
      </w:pPr>
      <w:r>
        <w:separator/>
      </w:r>
    </w:p>
  </w:footnote>
  <w:footnote w:type="continuationSeparator" w:id="0">
    <w:p w:rsidR="000462F0" w:rsidRDefault="000462F0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012DB2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C6872"/>
    <w:rsid w:val="000D4320"/>
    <w:rsid w:val="000D7D03"/>
    <w:rsid w:val="000E64F0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F64AD"/>
    <w:rsid w:val="0041149E"/>
    <w:rsid w:val="004307E3"/>
    <w:rsid w:val="004429FF"/>
    <w:rsid w:val="00453841"/>
    <w:rsid w:val="0048430C"/>
    <w:rsid w:val="00485811"/>
    <w:rsid w:val="004A6B57"/>
    <w:rsid w:val="004D5EF2"/>
    <w:rsid w:val="004F01D5"/>
    <w:rsid w:val="00500D0C"/>
    <w:rsid w:val="00546F61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205B"/>
    <w:rsid w:val="006F22D8"/>
    <w:rsid w:val="00716456"/>
    <w:rsid w:val="007345E1"/>
    <w:rsid w:val="007368FE"/>
    <w:rsid w:val="00742B82"/>
    <w:rsid w:val="00776FC1"/>
    <w:rsid w:val="007A0FC4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E7772"/>
    <w:rsid w:val="00901040"/>
    <w:rsid w:val="0091032E"/>
    <w:rsid w:val="00911FC3"/>
    <w:rsid w:val="00930C61"/>
    <w:rsid w:val="00935684"/>
    <w:rsid w:val="00976650"/>
    <w:rsid w:val="009821EC"/>
    <w:rsid w:val="00990B45"/>
    <w:rsid w:val="00990F28"/>
    <w:rsid w:val="009F0F56"/>
    <w:rsid w:val="00A22624"/>
    <w:rsid w:val="00A34407"/>
    <w:rsid w:val="00A67970"/>
    <w:rsid w:val="00A7661F"/>
    <w:rsid w:val="00A84C53"/>
    <w:rsid w:val="00A85D02"/>
    <w:rsid w:val="00AD6EF0"/>
    <w:rsid w:val="00AD7F06"/>
    <w:rsid w:val="00AE7628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F1A-B7EE-46AE-A09C-704A4F5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2</cp:revision>
  <cp:lastPrinted>2019-12-11T14:19:00Z</cp:lastPrinted>
  <dcterms:created xsi:type="dcterms:W3CDTF">2020-06-03T07:54:00Z</dcterms:created>
  <dcterms:modified xsi:type="dcterms:W3CDTF">2020-06-03T07:54:00Z</dcterms:modified>
</cp:coreProperties>
</file>